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5BC4B19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SwitchTo an Alert Link</w:t>
            </w:r>
          </w:p>
        </w:tc>
      </w:tr>
      <w:tr w:rsidR="00E27C36" w:rsidRPr="00E27C36" w14:paraId="137FD797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3900F" w14:textId="2F1B0AB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50EF" w14:textId="7446BC6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E27C36" w:rsidRPr="00E27C36" w14:paraId="0C89005F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53C15" w14:textId="2F754165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D25C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E27C36" w:rsidRPr="00E27C36" w14:paraId="0973199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FF408" w14:textId="6C2E85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C799" w14:textId="5697FB3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E27C36" w:rsidRPr="00E27C36" w14:paraId="2E83246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46D4F8" w14:textId="4FCBC7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1FD5" w14:textId="70DBBF0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>
              <w:rPr>
                <w:lang w:val="en-IN"/>
              </w:rPr>
              <w:t>json file</w:t>
            </w:r>
            <w:r w:rsidRPr="00E27C36">
              <w:rPr>
                <w:lang w:val="en-IN"/>
              </w:rPr>
              <w:t>.</w:t>
            </w:r>
          </w:p>
        </w:tc>
      </w:tr>
      <w:tr w:rsidR="00E27C36" w:rsidRPr="00E27C36" w14:paraId="55B97511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A7E91" w14:textId="6530B73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550B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E27C36" w:rsidRPr="00E27C36" w14:paraId="1798506C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CE092" w14:textId="1B82A32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213F" w14:textId="7CEAAD5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E27C36" w:rsidRPr="00E27C36" w14:paraId="191249C2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ED3D" w14:textId="58BE235D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B3A" w14:textId="290BD3A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E27C36" w:rsidRPr="00E27C36" w14:paraId="75023B79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4A5A" w14:textId="77AC65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5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E27C36" w:rsidRPr="00E27C36" w14:paraId="2EC4D1D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907B" w14:textId="466B9A9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4E2" w14:textId="653D40C2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different dates from the Date Of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E27C36" w:rsidRPr="00E27C36" w14:paraId="604018B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FB3A" w14:textId="54C3518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C825" w14:textId="2818FA1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image upload button</w:t>
            </w:r>
            <w:r>
              <w:rPr>
                <w:lang w:val="en-IN"/>
              </w:rPr>
              <w:t>.</w:t>
            </w:r>
          </w:p>
        </w:tc>
      </w:tr>
      <w:tr w:rsidR="00E27C36" w:rsidRPr="00E27C36" w14:paraId="6FC0E7CF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DD9142" w14:textId="6853426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4474" w14:textId="1E10EE4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oose an image file from the file system</w:t>
            </w:r>
          </w:p>
        </w:tc>
      </w:tr>
      <w:tr w:rsidR="00E27C36" w:rsidRPr="00E27C36" w14:paraId="0CC1AD0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2210B" w14:textId="54B126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BAD" w14:textId="2723E7D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register form, Fill FirstNameTextbox lastNameTextbox addressInputAreabox emailAddress Textbox And </w:t>
            </w:r>
            <w:r>
              <w:rPr>
                <w:lang w:val="en-IN"/>
              </w:rPr>
              <w:t xml:space="preserve">click on </w:t>
            </w:r>
            <w:r w:rsidRPr="00E27C36">
              <w:rPr>
                <w:lang w:val="en-IN"/>
              </w:rPr>
              <w:t>submit</w:t>
            </w:r>
            <w:r>
              <w:rPr>
                <w:lang w:val="en-IN"/>
              </w:rPr>
              <w:t xml:space="preserve"> </w:t>
            </w:r>
            <w:r w:rsidRPr="00E27C36">
              <w:rPr>
                <w:lang w:val="en-IN"/>
              </w:rPr>
              <w:t>Button</w:t>
            </w:r>
          </w:p>
        </w:tc>
      </w:tr>
      <w:tr w:rsidR="001033CD" w:rsidRPr="001033CD" w14:paraId="4F4A332C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F14534" w14:textId="7517F09F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 w:rsidRPr="001033CD">
              <w:rPr>
                <w:lang w:val="en-IN"/>
              </w:rPr>
              <w:t>1</w:t>
            </w:r>
            <w:r>
              <w:rPr>
                <w:lang w:val="en-IN"/>
              </w:rPr>
              <w:t>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A121" w14:textId="77777777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 w:rsidRPr="001033CD">
              <w:rPr>
                <w:lang w:val="en-IN"/>
              </w:rPr>
              <w:t>Go to home, then click on "Sign-In" button and validate the title of the "Sign-In" page</w:t>
            </w:r>
          </w:p>
        </w:tc>
      </w:tr>
      <w:tr w:rsidR="001033CD" w:rsidRPr="001033CD" w14:paraId="291BBD25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9A040F" w14:textId="36DB0C37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B4EC" w14:textId="77777777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 w:rsidRPr="001033CD">
              <w:rPr>
                <w:lang w:val="en-IN"/>
              </w:rPr>
              <w:t>Go back to the "Index" page and click on "Skip signIn" button and validate the "Register" page title.</w:t>
            </w:r>
          </w:p>
        </w:tc>
      </w:tr>
      <w:tr w:rsidR="001033CD" w:rsidRPr="001033CD" w14:paraId="073DE23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33EE37" w14:textId="2980A761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692D" w14:textId="77777777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 w:rsidRPr="001033CD">
              <w:rPr>
                <w:lang w:val="en-IN"/>
              </w:rPr>
              <w:t>Then fill the register form and click on "Refresh" button</w:t>
            </w:r>
          </w:p>
        </w:tc>
      </w:tr>
      <w:tr w:rsidR="001033CD" w:rsidRPr="001033CD" w14:paraId="30489B99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1BAC4C" w14:textId="0489ACA5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BD6B" w14:textId="77777777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 w:rsidRPr="001033CD">
              <w:rPr>
                <w:lang w:val="en-IN"/>
              </w:rPr>
              <w:t>Verify that clicking on refresh button its refreshing all the entered data in all the fields</w:t>
            </w:r>
          </w:p>
        </w:tc>
      </w:tr>
      <w:tr w:rsidR="001033CD" w:rsidRPr="001033CD" w14:paraId="4D38FB2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5FB72" w14:textId="5D565A39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2D76" w14:textId="77777777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 w:rsidRPr="001033CD">
              <w:rPr>
                <w:lang w:val="en-IN"/>
              </w:rPr>
              <w:t>Go to SwitchTo Tab clickOn Window and then click on Click and validate the title of new tab page and and validate the title of new Tabs page</w:t>
            </w:r>
          </w:p>
        </w:tc>
      </w:tr>
      <w:tr w:rsidR="001033CD" w:rsidRPr="001033CD" w14:paraId="1C6EFAF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090288" w14:textId="2D8CBE7B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2E7AF" w14:textId="77777777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 w:rsidRPr="001033CD">
              <w:rPr>
                <w:lang w:val="en-IN"/>
              </w:rPr>
              <w:t>Go to SwitchTo Tab clickOn Window and then click on Open new separate window and click and validate the title of new windows page</w:t>
            </w:r>
          </w:p>
        </w:tc>
      </w:tr>
      <w:tr w:rsidR="001033CD" w:rsidRPr="001033CD" w14:paraId="2CC29A5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9EC020" w14:textId="512D5562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8922" w14:textId="77777777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 w:rsidRPr="001033CD">
              <w:rPr>
                <w:lang w:val="en-IN"/>
              </w:rPr>
              <w:t>Go to SwitchTo Tab clickOn Window and then click on Open separate multiple window and click and validate the title of multiple windows page</w:t>
            </w:r>
          </w:p>
        </w:tc>
      </w:tr>
      <w:tr w:rsidR="001033CD" w:rsidRPr="001033CD" w14:paraId="28B7797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7F643" w14:textId="4897901C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4F72" w14:textId="77777777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 w:rsidRPr="001033CD">
              <w:rPr>
                <w:lang w:val="en-IN"/>
              </w:rPr>
              <w:t>Go to Interaction clickOn Drag and Drop and click on static validate the title of the Drag and Drop page.</w:t>
            </w:r>
          </w:p>
        </w:tc>
      </w:tr>
      <w:tr w:rsidR="001033CD" w:rsidRPr="001033CD" w14:paraId="5DEEC090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BCAFA4" w14:textId="1B53BEC3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EA63" w14:textId="77777777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 w:rsidRPr="001033CD">
              <w:rPr>
                <w:lang w:val="en-IN"/>
              </w:rPr>
              <w:t>Select the selenium logo and perform Drag and Drop operation.</w:t>
            </w:r>
          </w:p>
        </w:tc>
      </w:tr>
      <w:tr w:rsidR="001033CD" w:rsidRPr="001033CD" w14:paraId="65435C91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E4408" w14:textId="055DC85E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BA13" w14:textId="77777777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 w:rsidRPr="001033CD">
              <w:rPr>
                <w:lang w:val="en-IN"/>
              </w:rPr>
              <w:t>Go to Widget Tab clickOn Accordio and Select Any Groups And Fetch the Data</w:t>
            </w:r>
          </w:p>
        </w:tc>
      </w:tr>
      <w:tr w:rsidR="001033CD" w:rsidRPr="001033CD" w14:paraId="0797A3CB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31591" w14:textId="272EC53D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5548" w14:textId="77777777" w:rsidR="001033CD" w:rsidRPr="001033CD" w:rsidRDefault="001033CD" w:rsidP="001033CD">
            <w:pPr>
              <w:tabs>
                <w:tab w:val="left" w:pos="1060"/>
              </w:tabs>
              <w:rPr>
                <w:lang w:val="en-IN"/>
              </w:rPr>
            </w:pPr>
            <w:r w:rsidRPr="001033CD">
              <w:rPr>
                <w:lang w:val="en-IN"/>
              </w:rPr>
              <w:t>Go to Widget Tab clickOn Auto complete and verify the auto complete textbox is present or not then pass the value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6E649113" w:rsidR="00642782" w:rsidRDefault="00642782">
      <w:r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>Right click on project :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FD7D12" w14:paraId="0837E43E" w14:textId="77777777" w:rsidTr="00015B29">
        <w:tc>
          <w:tcPr>
            <w:tcW w:w="3348" w:type="dxa"/>
          </w:tcPr>
          <w:p w14:paraId="1607689D" w14:textId="4EB6C31E" w:rsidR="00FD7D12" w:rsidRDefault="00015B29" w:rsidP="00341786">
            <w:r>
              <w:t>pages</w:t>
            </w:r>
          </w:p>
        </w:tc>
        <w:tc>
          <w:tcPr>
            <w:tcW w:w="3367" w:type="dxa"/>
          </w:tcPr>
          <w:p w14:paraId="021F802E" w14:textId="77777777" w:rsidR="00FD7D12" w:rsidRDefault="00385896" w:rsidP="00341786">
            <w:r w:rsidRPr="00385896">
              <w:t>FormManagement_L1_Pages</w:t>
            </w:r>
            <w:r w:rsidR="00FD7D12">
              <w:t>.java</w:t>
            </w:r>
          </w:p>
          <w:p w14:paraId="3545134C" w14:textId="718913F5" w:rsidR="001033CD" w:rsidRDefault="001033CD" w:rsidP="00341786">
            <w:r w:rsidRPr="00385896">
              <w:t>FormManagement_L</w:t>
            </w:r>
            <w:r>
              <w:t>2</w:t>
            </w:r>
            <w:r w:rsidRPr="00385896">
              <w:t>_Pages</w:t>
            </w:r>
            <w:r>
              <w:t>.java</w:t>
            </w:r>
          </w:p>
        </w:tc>
        <w:tc>
          <w:tcPr>
            <w:tcW w:w="3345" w:type="dxa"/>
          </w:tcPr>
          <w:p w14:paraId="21DEAA99" w14:textId="657C6C03" w:rsidR="00FD7D12" w:rsidRDefault="00FD7D12" w:rsidP="00015B29">
            <w:pPr>
              <w:pStyle w:val="ListParagraph"/>
              <w:numPr>
                <w:ilvl w:val="0"/>
                <w:numId w:val="10"/>
              </w:numPr>
            </w:pPr>
            <w:r>
              <w:t>All core activities</w:t>
            </w:r>
            <w:r w:rsidR="00015B29">
              <w:t xml:space="preserve"> </w:t>
            </w:r>
            <w:r>
              <w:t>(mentioned in list above) to be performed here</w:t>
            </w:r>
            <w:r w:rsidR="00015B29">
              <w:t>.</w:t>
            </w:r>
          </w:p>
          <w:p w14:paraId="42D7CA3E" w14:textId="1C8CF323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You can define locators and xpath here.</w:t>
            </w:r>
          </w:p>
          <w:p w14:paraId="1ECFE627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You can create additional supportive common methods in CommonEvents class.</w:t>
            </w:r>
          </w:p>
        </w:tc>
      </w:tr>
      <w:tr w:rsidR="00FD7D12" w14:paraId="7D25751E" w14:textId="77777777" w:rsidTr="00015B29">
        <w:tc>
          <w:tcPr>
            <w:tcW w:w="3348" w:type="dxa"/>
          </w:tcPr>
          <w:p w14:paraId="51F9C9C5" w14:textId="36339F8A" w:rsidR="00FD7D12" w:rsidRDefault="00FD7D12" w:rsidP="00341786">
            <w:r>
              <w:t>resources</w:t>
            </w:r>
          </w:p>
        </w:tc>
        <w:tc>
          <w:tcPr>
            <w:tcW w:w="3367" w:type="dxa"/>
          </w:tcPr>
          <w:p w14:paraId="76BE6DB2" w14:textId="3B19F57C" w:rsidR="00FD7D12" w:rsidRDefault="00015B29" w:rsidP="00341786">
            <w:r>
              <w:t>C</w:t>
            </w:r>
            <w:r w:rsidR="00FD7D12">
              <w:t>onfig</w:t>
            </w:r>
            <w:r>
              <w:t>.</w:t>
            </w:r>
            <w:r w:rsidR="00FD7D12">
              <w:t>json</w:t>
            </w:r>
          </w:p>
        </w:tc>
        <w:tc>
          <w:tcPr>
            <w:tcW w:w="3345" w:type="dxa"/>
          </w:tcPr>
          <w:p w14:paraId="02832B6C" w14:textId="28349DCC" w:rsidR="00FD7D12" w:rsidRDefault="00FD7D12" w:rsidP="00341786">
            <w:r>
              <w:t>URL to navigate to</w:t>
            </w:r>
            <w:r w:rsidR="00015B29">
              <w:t>. Already URL is defined here</w:t>
            </w:r>
          </w:p>
        </w:tc>
      </w:tr>
      <w:tr w:rsidR="00FD7D12" w14:paraId="60E09ADF" w14:textId="77777777" w:rsidTr="00015B29">
        <w:tc>
          <w:tcPr>
            <w:tcW w:w="3348" w:type="dxa"/>
          </w:tcPr>
          <w:p w14:paraId="665A6914" w14:textId="77777777" w:rsidR="00FD7D12" w:rsidRDefault="00FD7D12" w:rsidP="00341786"/>
        </w:tc>
        <w:tc>
          <w:tcPr>
            <w:tcW w:w="3367" w:type="dxa"/>
          </w:tcPr>
          <w:p w14:paraId="357E249E" w14:textId="6821EE40" w:rsidR="00FD7D12" w:rsidRDefault="00FD7D12" w:rsidP="00341786">
            <w:r>
              <w:t>expected_data.json</w:t>
            </w:r>
          </w:p>
        </w:tc>
        <w:tc>
          <w:tcPr>
            <w:tcW w:w="3345" w:type="dxa"/>
          </w:tcPr>
          <w:p w14:paraId="434FA102" w14:textId="5DCCDC59" w:rsidR="00FD7D12" w:rsidRDefault="00015B29" w:rsidP="00341786">
            <w:r>
              <w:t>Contains d</w:t>
            </w:r>
            <w:r w:rsidR="00FD7D12">
              <w:t>ata to fill in form</w:t>
            </w:r>
          </w:p>
        </w:tc>
      </w:tr>
      <w:tr w:rsidR="00FD7D12" w14:paraId="44DDE9E6" w14:textId="77777777" w:rsidTr="00015B29">
        <w:tc>
          <w:tcPr>
            <w:tcW w:w="3348" w:type="dxa"/>
          </w:tcPr>
          <w:p w14:paraId="43C10784" w14:textId="75AD4D4D" w:rsidR="00FD7D12" w:rsidRPr="00FD7D12" w:rsidRDefault="00FD7D12" w:rsidP="00341786">
            <w:r w:rsidRPr="00FD7D12">
              <w:t>coreUtilities.utils</w:t>
            </w:r>
          </w:p>
        </w:tc>
        <w:tc>
          <w:tcPr>
            <w:tcW w:w="3367" w:type="dxa"/>
          </w:tcPr>
          <w:p w14:paraId="5F4A26DF" w14:textId="75A4BEB0" w:rsidR="00FD7D12" w:rsidRPr="00FD7D12" w:rsidRDefault="00FD7D12" w:rsidP="0034178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FD7D12" w:rsidRDefault="00FD7D12" w:rsidP="00015B29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</w:t>
            </w:r>
            <w:r w:rsidR="00015B29">
              <w:t>.</w:t>
            </w:r>
          </w:p>
          <w:p w14:paraId="4132242E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FD7D12" w14:paraId="529A50F3" w14:textId="77777777" w:rsidTr="00015B29">
        <w:tc>
          <w:tcPr>
            <w:tcW w:w="3348" w:type="dxa"/>
          </w:tcPr>
          <w:p w14:paraId="0EBCD20A" w14:textId="77777777" w:rsidR="00FD7D12" w:rsidRPr="00FD7D12" w:rsidRDefault="00FD7D12" w:rsidP="00341786"/>
        </w:tc>
        <w:tc>
          <w:tcPr>
            <w:tcW w:w="3367" w:type="dxa"/>
          </w:tcPr>
          <w:p w14:paraId="7CD27C5B" w14:textId="02A49A8D" w:rsidR="00FD7D12" w:rsidRPr="00FD7D12" w:rsidRDefault="001C5044" w:rsidP="0034178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2FE75CFA" w14:textId="77777777" w:rsidR="00FD7D12" w:rsidRDefault="001C5044" w:rsidP="00015B29">
            <w:pPr>
              <w:pStyle w:val="ListParagraph"/>
              <w:numPr>
                <w:ilvl w:val="0"/>
                <w:numId w:val="12"/>
              </w:numPr>
            </w:pPr>
            <w:r>
              <w:t>Contains methods to read from json file</w:t>
            </w:r>
            <w:r w:rsidR="00015B29">
              <w:t>.</w:t>
            </w:r>
          </w:p>
          <w:p w14:paraId="06F92A24" w14:textId="77777777" w:rsidR="00015B29" w:rsidRDefault="00015B29" w:rsidP="00015B29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31F9AE23" w14:textId="4B51080F" w:rsidR="00015B29" w:rsidRPr="00015B29" w:rsidRDefault="00015B29" w:rsidP="00015B2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C5044" w14:paraId="7C018422" w14:textId="77777777" w:rsidTr="00015B29">
        <w:tc>
          <w:tcPr>
            <w:tcW w:w="3348" w:type="dxa"/>
          </w:tcPr>
          <w:p w14:paraId="74E3F25E" w14:textId="77777777" w:rsidR="001C5044" w:rsidRPr="00FD7D12" w:rsidRDefault="001C5044" w:rsidP="00341786"/>
        </w:tc>
        <w:tc>
          <w:tcPr>
            <w:tcW w:w="3367" w:type="dxa"/>
          </w:tcPr>
          <w:p w14:paraId="67D5FA48" w14:textId="77777777" w:rsidR="001C5044" w:rsidRPr="001C5044" w:rsidRDefault="001C5044" w:rsidP="00341786"/>
        </w:tc>
        <w:tc>
          <w:tcPr>
            <w:tcW w:w="3345" w:type="dxa"/>
          </w:tcPr>
          <w:p w14:paraId="16EF78FF" w14:textId="77777777" w:rsidR="001C5044" w:rsidRDefault="001C5044" w:rsidP="0034178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5709F7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Pr="00AF6676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ou can launch test cases any time as follows: Right click on testng.xml and run TestNGSuite</w:t>
      </w:r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5709F7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5709F7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5709F7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6A5F" w14:textId="77777777" w:rsidR="005709F7" w:rsidRDefault="005709F7">
      <w:r>
        <w:separator/>
      </w:r>
    </w:p>
  </w:endnote>
  <w:endnote w:type="continuationSeparator" w:id="0">
    <w:p w14:paraId="3AA26A60" w14:textId="77777777" w:rsidR="005709F7" w:rsidRDefault="0057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128E" w14:textId="77777777" w:rsidR="005709F7" w:rsidRDefault="005709F7">
      <w:r>
        <w:separator/>
      </w:r>
    </w:p>
  </w:footnote>
  <w:footnote w:type="continuationSeparator" w:id="0">
    <w:p w14:paraId="3E6C4A4C" w14:textId="77777777" w:rsidR="005709F7" w:rsidRDefault="0057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1"/>
  </w:num>
  <w:num w:numId="3" w16cid:durableId="1858612862">
    <w:abstractNumId w:val="6"/>
  </w:num>
  <w:num w:numId="4" w16cid:durableId="741365388">
    <w:abstractNumId w:val="12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868255742">
    <w:abstractNumId w:val="8"/>
  </w:num>
  <w:num w:numId="11" w16cid:durableId="1275745768">
    <w:abstractNumId w:val="10"/>
  </w:num>
  <w:num w:numId="12" w16cid:durableId="1712611243">
    <w:abstractNumId w:val="2"/>
  </w:num>
  <w:num w:numId="13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033CD"/>
    <w:rsid w:val="001318E3"/>
    <w:rsid w:val="001C5044"/>
    <w:rsid w:val="002A69EA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483C66"/>
    <w:rsid w:val="004E72BB"/>
    <w:rsid w:val="005709F7"/>
    <w:rsid w:val="0058065F"/>
    <w:rsid w:val="0059506B"/>
    <w:rsid w:val="00612A78"/>
    <w:rsid w:val="0063257D"/>
    <w:rsid w:val="00642782"/>
    <w:rsid w:val="006C68E3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AF6676"/>
    <w:rsid w:val="00B658FC"/>
    <w:rsid w:val="00B7589B"/>
    <w:rsid w:val="00B9283A"/>
    <w:rsid w:val="00B9529C"/>
    <w:rsid w:val="00B96022"/>
    <w:rsid w:val="00C1239A"/>
    <w:rsid w:val="00C47339"/>
    <w:rsid w:val="00C713B8"/>
    <w:rsid w:val="00D61FF5"/>
    <w:rsid w:val="00E073D8"/>
    <w:rsid w:val="00E27C36"/>
    <w:rsid w:val="00E50526"/>
    <w:rsid w:val="00ED3EA4"/>
    <w:rsid w:val="00F00BD1"/>
    <w:rsid w:val="00F04766"/>
    <w:rsid w:val="00F262C1"/>
    <w:rsid w:val="00F70C1C"/>
    <w:rsid w:val="00F9252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font181">
    <w:name w:val="font181"/>
    <w:basedOn w:val="DefaultParagraphFont"/>
    <w:rsid w:val="001033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1033C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1</cp:revision>
  <dcterms:created xsi:type="dcterms:W3CDTF">2024-02-27T05:37:00Z</dcterms:created>
  <dcterms:modified xsi:type="dcterms:W3CDTF">2024-03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